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1247FC">
        <w:rPr>
          <w:rFonts w:ascii="Tahoma" w:hAnsi="Tahoma" w:cs="Tahoma"/>
          <w:b/>
        </w:rPr>
        <w:t>-26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D301D6" w:rsidRDefault="00D301D6" w:rsidP="006D0BA8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7434EA" w:rsidRDefault="00F06DAA" w:rsidP="007434EA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264C16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1637" w:rsidRPr="00061637" w:rsidRDefault="00061637"/>
    <w:p w:rsidR="00117035" w:rsidRPr="00D301D6" w:rsidRDefault="00D301D6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2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wa</w:t>
            </w:r>
            <w:r>
              <w:rPr>
                <w:rFonts w:ascii="Tahoma" w:hAnsi="Tahoma" w:cs="Tahoma"/>
                <w:color w:val="000000" w:themeColor="text1"/>
              </w:rPr>
              <w:t xml:space="preserve"> na 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061637" w:rsidRDefault="00F806B3" w:rsidP="00F806B3"/>
    <w:p w:rsidR="00D301D6" w:rsidRPr="00061637" w:rsidRDefault="00D301D6" w:rsidP="00D301D6"/>
    <w:p w:rsidR="00D301D6" w:rsidRPr="00F806B3" w:rsidRDefault="00F806B3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3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ewka na podusz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Pr="00061637" w:rsidRDefault="00D301D6" w:rsidP="00D301D6"/>
    <w:p w:rsidR="00D301D6" w:rsidRPr="00D301D6" w:rsidRDefault="00F806B3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4</w:t>
      </w:r>
      <w:r w:rsidR="00D301D6" w:rsidRPr="00D301D6">
        <w:rPr>
          <w:rFonts w:ascii="Tahoma" w:hAnsi="Tahoma" w:cs="Tahoma"/>
          <w:b/>
          <w:color w:val="000000" w:themeColor="text1"/>
          <w:sz w:val="18"/>
          <w:szCs w:val="18"/>
        </w:rPr>
        <w:t xml:space="preserve">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D301D6">
        <w:trPr>
          <w:trHeight w:val="480"/>
        </w:trPr>
        <w:tc>
          <w:tcPr>
            <w:tcW w:w="709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6C708C">
        <w:trPr>
          <w:trHeight w:val="377"/>
        </w:trPr>
        <w:tc>
          <w:tcPr>
            <w:tcW w:w="709" w:type="dxa"/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 xml:space="preserve">Prześcieradło </w:t>
            </w:r>
          </w:p>
        </w:tc>
        <w:tc>
          <w:tcPr>
            <w:tcW w:w="851" w:type="dxa"/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Default="00D301D6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66" w:rsidRDefault="00517066" w:rsidP="00AF09E3">
      <w:r>
        <w:separator/>
      </w:r>
    </w:p>
  </w:endnote>
  <w:endnote w:type="continuationSeparator" w:id="1">
    <w:p w:rsidR="00517066" w:rsidRDefault="00517066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BE40E8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1247FC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66" w:rsidRDefault="00517066" w:rsidP="00AF09E3">
      <w:r>
        <w:separator/>
      </w:r>
    </w:p>
  </w:footnote>
  <w:footnote w:type="continuationSeparator" w:id="1">
    <w:p w:rsidR="00517066" w:rsidRDefault="00517066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BE40E8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4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64C16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17066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A6551"/>
    <w:rsid w:val="005D0201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30BF"/>
    <w:rsid w:val="00875338"/>
    <w:rsid w:val="00881B26"/>
    <w:rsid w:val="00884B7D"/>
    <w:rsid w:val="008853C1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E8B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0491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06DAA"/>
    <w:rsid w:val="00F215AD"/>
    <w:rsid w:val="00F3540D"/>
    <w:rsid w:val="00F57DAA"/>
    <w:rsid w:val="00F65DCB"/>
    <w:rsid w:val="00F724AD"/>
    <w:rsid w:val="00F806B3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64</cp:revision>
  <cp:lastPrinted>2023-05-31T12:45:00Z</cp:lastPrinted>
  <dcterms:created xsi:type="dcterms:W3CDTF">2022-07-05T08:16:00Z</dcterms:created>
  <dcterms:modified xsi:type="dcterms:W3CDTF">2023-07-21T07:10:00Z</dcterms:modified>
</cp:coreProperties>
</file>